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34/2022</w:t>
      </w:r>
    </w:p>
    <w:p w:rsidR="00BD2E40" w:rsidRPr="009701C1" w:rsidP="00BD2E40">
      <w:pPr>
        <w:jc w:val="both"/>
        <w:rPr>
          <w:rFonts w:ascii="Arial" w:hAnsi="Arial" w:cs="Arial"/>
        </w:rPr>
      </w:pPr>
      <w:bookmarkStart w:id="0" w:name="_GoBack"/>
    </w:p>
    <w:p w:rsidR="007910E4" w:rsidRPr="00EE28B6" w:rsidP="007910E4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r>
        <w:rPr>
          <w:rFonts w:ascii="Book Antiqua" w:hAnsi="Book Antiqua" w:cs="Arial"/>
        </w:rPr>
        <w:t xml:space="preserve">R. dos </w:t>
      </w:r>
      <w:r>
        <w:rPr>
          <w:rFonts w:ascii="Book Antiqua" w:hAnsi="Book Antiqua" w:cs="Arial"/>
        </w:rPr>
        <w:t>Tuoiniquins</w:t>
      </w:r>
      <w:r>
        <w:rPr>
          <w:rFonts w:ascii="Book Antiqua" w:hAnsi="Book Antiqua" w:cs="Arial"/>
        </w:rPr>
        <w:t>, C</w:t>
      </w:r>
      <w:r>
        <w:rPr>
          <w:rFonts w:ascii="Book Antiqua" w:hAnsi="Book Antiqua" w:cs="Arial"/>
        </w:rPr>
        <w:t>onjunto Habitacional – Setor C</w:t>
      </w:r>
      <w:r>
        <w:rPr>
          <w:rFonts w:ascii="Book Antiqua" w:hAnsi="Book Antiqua" w:cs="Arial"/>
        </w:rPr>
        <w:t>, neste Município.</w:t>
      </w:r>
    </w:p>
    <w:bookmarkEnd w:id="0"/>
    <w:p w:rsidR="007910E4" w:rsidRPr="00EE28B6" w:rsidP="007910E4">
      <w:pPr>
        <w:jc w:val="both"/>
        <w:rPr>
          <w:rFonts w:ascii="Book Antiqua" w:hAnsi="Book Antiqua" w:cs="Arial"/>
        </w:rPr>
      </w:pPr>
    </w:p>
    <w:p w:rsidR="007910E4" w:rsidRPr="00EE28B6" w:rsidP="007910E4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. dos </w:t>
      </w:r>
      <w:r>
        <w:rPr>
          <w:rFonts w:ascii="Book Antiqua" w:hAnsi="Book Antiqua" w:cs="Arial"/>
        </w:rPr>
        <w:t>Tuoiniquins</w:t>
      </w:r>
      <w:r>
        <w:rPr>
          <w:rFonts w:ascii="Book Antiqua" w:hAnsi="Book Antiqua" w:cs="Arial"/>
        </w:rPr>
        <w:t>, Conjunto Habitacional – Setor C, neste Município.</w:t>
      </w:r>
    </w:p>
    <w:p w:rsidR="007910E4" w:rsidRPr="00EE28B6" w:rsidP="007910E4">
      <w:pPr>
        <w:jc w:val="both"/>
        <w:rPr>
          <w:rFonts w:ascii="Book Antiqua" w:hAnsi="Book Antiqua" w:cs="Arial"/>
        </w:rPr>
      </w:pPr>
    </w:p>
    <w:p w:rsidR="007910E4" w:rsidRPr="00EE28B6" w:rsidP="007910E4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7910E4" w:rsidRPr="00EE28B6" w:rsidP="007910E4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7910E4" w:rsidP="007910E4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7910E4" w:rsidRPr="00EE28B6" w:rsidP="007910E4">
      <w:pPr>
        <w:jc w:val="both"/>
        <w:rPr>
          <w:rFonts w:ascii="Book Antiqua" w:hAnsi="Book Antiqua" w:cs="Arial"/>
        </w:rPr>
      </w:pPr>
    </w:p>
    <w:p w:rsidR="007910E4" w:rsidRPr="00733DC8" w:rsidP="007910E4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7910E4" w:rsidP="007910E4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 xml:space="preserve">é os bairros adjacente. Melhorar </w:t>
      </w:r>
      <w:r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 xml:space="preserve"> mobilidade urbana também é fundamental para que haja mais segurança para todos, e agilidade nos deslocamentos.</w:t>
      </w:r>
    </w:p>
    <w:p w:rsidR="007910E4" w:rsidP="007910E4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7910E4" w:rsidP="007910E4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7910E4" w:rsidP="007910E4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7910E4" w:rsidRPr="00E0133F" w:rsidP="007910E4">
      <w:pPr>
        <w:jc w:val="both"/>
        <w:rPr>
          <w:rFonts w:ascii="Arial" w:hAnsi="Arial" w:cs="Arial"/>
        </w:rPr>
      </w:pPr>
    </w:p>
    <w:p w:rsidR="007910E4" w:rsidRPr="00EE28B6" w:rsidP="007910E4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1 de junho </w:t>
      </w:r>
      <w:r w:rsidRPr="00EE28B6">
        <w:rPr>
          <w:rFonts w:ascii="Book Antiqua" w:hAnsi="Book Antiqua" w:cs="Arial"/>
        </w:rPr>
        <w:t>de 2022.</w:t>
      </w:r>
    </w:p>
    <w:p w:rsidR="007910E4" w:rsidP="007910E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7910E4" w:rsidP="007910E4">
      <w:pPr>
        <w:jc w:val="center"/>
        <w:rPr>
          <w:rFonts w:ascii="Arial" w:hAnsi="Arial" w:cs="Arial"/>
          <w:b/>
          <w:sz w:val="18"/>
          <w:szCs w:val="18"/>
        </w:rPr>
      </w:pPr>
    </w:p>
    <w:p w:rsidR="007910E4" w:rsidP="007910E4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0E4" w:rsidP="007910E4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10E4" w:rsidRPr="00EE28B6" w:rsidP="007910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7910E4" w:rsidRPr="00EE28B6" w:rsidP="007910E4">
      <w:pPr>
        <w:jc w:val="both"/>
        <w:rPr>
          <w:rFonts w:ascii="Arial" w:hAnsi="Arial" w:cs="Arial"/>
        </w:rPr>
      </w:pPr>
    </w:p>
    <w:p w:rsidR="00BD2E40" w:rsidRPr="00EE28B6" w:rsidP="007910E4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10E4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853F5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79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9BAE-3496-4812-A00B-66C1E819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3T17:16:00Z</dcterms:created>
  <dcterms:modified xsi:type="dcterms:W3CDTF">2022-06-23T17:20:00Z</dcterms:modified>
</cp:coreProperties>
</file>